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947E54">
        <w:rPr>
          <w:sz w:val="28"/>
          <w:szCs w:val="28"/>
          <w:u w:val="single"/>
        </w:rPr>
        <w:t>25.11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947E54">
        <w:rPr>
          <w:sz w:val="28"/>
          <w:szCs w:val="28"/>
        </w:rPr>
        <w:t xml:space="preserve"> 54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0E3A9A" w:rsidRPr="000E3A9A" w:rsidTr="000E3A9A">
        <w:tc>
          <w:tcPr>
            <w:tcW w:w="4680" w:type="dxa"/>
          </w:tcPr>
          <w:p w:rsidR="000E3A9A" w:rsidRDefault="000E3A9A" w:rsidP="000E3A9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0E3A9A">
              <w:rPr>
                <w:sz w:val="28"/>
                <w:szCs w:val="28"/>
              </w:rPr>
              <w:t>О присвоении адресных данных</w:t>
            </w:r>
          </w:p>
          <w:p w:rsidR="000E3A9A" w:rsidRPr="000E3A9A" w:rsidRDefault="000E3A9A" w:rsidP="000E3A9A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0E3A9A">
              <w:rPr>
                <w:sz w:val="28"/>
                <w:szCs w:val="28"/>
              </w:rPr>
              <w:t>объекту адресации</w:t>
            </w:r>
          </w:p>
        </w:tc>
        <w:tc>
          <w:tcPr>
            <w:tcW w:w="6237" w:type="dxa"/>
          </w:tcPr>
          <w:p w:rsidR="000E3A9A" w:rsidRPr="000E3A9A" w:rsidRDefault="000E3A9A" w:rsidP="000E3A9A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E3A9A" w:rsidRDefault="000E3A9A" w:rsidP="000E3A9A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0E3A9A" w:rsidRPr="000E3A9A" w:rsidRDefault="000E3A9A" w:rsidP="000E3A9A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0E3A9A" w:rsidRPr="000E3A9A" w:rsidRDefault="000E3A9A" w:rsidP="000E3A9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E3A9A">
        <w:rPr>
          <w:sz w:val="28"/>
          <w:szCs w:val="28"/>
        </w:rPr>
        <w:t xml:space="preserve">В соответствии с Правилами присвоения, изменения, аннулирования адресов на территории Шумячского городского поселения, утвержденными </w:t>
      </w:r>
      <w:proofErr w:type="gramStart"/>
      <w:r w:rsidRPr="000E3A9A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Pr="000E3A9A">
        <w:rPr>
          <w:sz w:val="28"/>
          <w:szCs w:val="28"/>
        </w:rPr>
        <w:t>Администрации</w:t>
      </w:r>
      <w:proofErr w:type="gramEnd"/>
      <w:r w:rsidRPr="000E3A9A">
        <w:rPr>
          <w:sz w:val="28"/>
          <w:szCs w:val="28"/>
        </w:rPr>
        <w:t xml:space="preserve"> муниципального образования «Шумячский район» Смоленской </w:t>
      </w:r>
      <w:r>
        <w:rPr>
          <w:sz w:val="28"/>
          <w:szCs w:val="28"/>
        </w:rPr>
        <w:t xml:space="preserve">           </w:t>
      </w:r>
      <w:r w:rsidRPr="000E3A9A">
        <w:rPr>
          <w:sz w:val="28"/>
          <w:szCs w:val="28"/>
        </w:rPr>
        <w:t xml:space="preserve">области от 23.01.2015г. №23, на основании заявления заявителя от 23.11.2021 года, </w:t>
      </w:r>
    </w:p>
    <w:p w:rsidR="000E3A9A" w:rsidRPr="000E3A9A" w:rsidRDefault="000E3A9A" w:rsidP="000E3A9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E3A9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E3A9A" w:rsidRPr="000E3A9A" w:rsidRDefault="000E3A9A" w:rsidP="000E3A9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E3A9A" w:rsidRPr="000E3A9A" w:rsidRDefault="000E3A9A" w:rsidP="000E3A9A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0E3A9A">
        <w:rPr>
          <w:sz w:val="28"/>
          <w:szCs w:val="28"/>
        </w:rPr>
        <w:t>П О С Т А Н О В Л Я Е Т:</w:t>
      </w:r>
    </w:p>
    <w:p w:rsidR="000E3A9A" w:rsidRPr="000E3A9A" w:rsidRDefault="000E3A9A" w:rsidP="000E3A9A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0E3A9A">
        <w:rPr>
          <w:bCs/>
          <w:sz w:val="28"/>
          <w:szCs w:val="28"/>
        </w:rPr>
        <w:t xml:space="preserve">  </w:t>
      </w:r>
    </w:p>
    <w:p w:rsidR="000E3A9A" w:rsidRPr="000E3A9A" w:rsidRDefault="000E3A9A" w:rsidP="000E3A9A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E3A9A">
        <w:rPr>
          <w:sz w:val="28"/>
          <w:szCs w:val="24"/>
        </w:rPr>
        <w:t xml:space="preserve">1. Присвоить </w:t>
      </w:r>
      <w:r w:rsidRPr="000E3A9A">
        <w:rPr>
          <w:sz w:val="28"/>
          <w:szCs w:val="28"/>
        </w:rPr>
        <w:t xml:space="preserve">адресные данные объекту адресации - земельному участку общей площадью 1045 кв. м, кадастровый номер 67:24:0190101:6, категория земель – земли населенных пунктов, разрешенное использование – для личного подсобного </w:t>
      </w:r>
      <w:r>
        <w:rPr>
          <w:sz w:val="28"/>
          <w:szCs w:val="28"/>
        </w:rPr>
        <w:t xml:space="preserve">               </w:t>
      </w:r>
      <w:r w:rsidRPr="000E3A9A">
        <w:rPr>
          <w:sz w:val="28"/>
          <w:szCs w:val="28"/>
        </w:rPr>
        <w:t xml:space="preserve">хозяйства, в соответствии с его фактическим местоположением: Российская </w:t>
      </w:r>
      <w:r>
        <w:rPr>
          <w:sz w:val="28"/>
          <w:szCs w:val="28"/>
        </w:rPr>
        <w:t xml:space="preserve">                </w:t>
      </w:r>
      <w:r w:rsidRPr="000E3A9A">
        <w:rPr>
          <w:sz w:val="28"/>
          <w:szCs w:val="28"/>
        </w:rPr>
        <w:t xml:space="preserve">Федерация, Смоленская область, Шумячский район, </w:t>
      </w:r>
      <w:proofErr w:type="spellStart"/>
      <w:r w:rsidRPr="000E3A9A">
        <w:rPr>
          <w:sz w:val="28"/>
          <w:szCs w:val="28"/>
        </w:rPr>
        <w:t>Шумячское</w:t>
      </w:r>
      <w:proofErr w:type="spellEnd"/>
      <w:r w:rsidRPr="000E3A9A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                </w:t>
      </w:r>
      <w:r w:rsidRPr="000E3A9A">
        <w:rPr>
          <w:sz w:val="28"/>
          <w:szCs w:val="28"/>
        </w:rPr>
        <w:t>поселение, п. Шумячи, ул. Лесхоз, участок №13/1.</w:t>
      </w:r>
    </w:p>
    <w:p w:rsidR="000E3A9A" w:rsidRPr="000E3A9A" w:rsidRDefault="000E3A9A" w:rsidP="000E3A9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Cs w:val="28"/>
        </w:rPr>
      </w:pPr>
    </w:p>
    <w:p w:rsidR="000E3A9A" w:rsidRPr="000E3A9A" w:rsidRDefault="000E3A9A" w:rsidP="000E3A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E3A9A">
        <w:rPr>
          <w:sz w:val="28"/>
          <w:szCs w:val="28"/>
        </w:rPr>
        <w:t>2. Настоящее постановление вступает в силу со дня его подписания.</w:t>
      </w:r>
    </w:p>
    <w:p w:rsidR="000E3A9A" w:rsidRPr="000E3A9A" w:rsidRDefault="000E3A9A" w:rsidP="000E3A9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E3A9A" w:rsidRPr="000E3A9A" w:rsidRDefault="000E3A9A" w:rsidP="000E3A9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83"/>
        <w:gridCol w:w="2552"/>
      </w:tblGrid>
      <w:tr w:rsidR="000E3A9A" w:rsidRPr="000E3A9A" w:rsidTr="000E3A9A">
        <w:tc>
          <w:tcPr>
            <w:tcW w:w="7088" w:type="dxa"/>
            <w:hideMark/>
          </w:tcPr>
          <w:p w:rsidR="000E3A9A" w:rsidRPr="000E3A9A" w:rsidRDefault="000E3A9A" w:rsidP="000E3A9A">
            <w:pPr>
              <w:ind w:left="-68"/>
              <w:textAlignment w:val="auto"/>
              <w:rPr>
                <w:sz w:val="28"/>
                <w:szCs w:val="28"/>
              </w:rPr>
            </w:pPr>
            <w:r w:rsidRPr="000E3A9A">
              <w:rPr>
                <w:sz w:val="28"/>
                <w:szCs w:val="28"/>
              </w:rPr>
              <w:t>Глава муниципального образования</w:t>
            </w:r>
          </w:p>
          <w:p w:rsidR="000E3A9A" w:rsidRPr="000E3A9A" w:rsidRDefault="000E3A9A" w:rsidP="000E3A9A">
            <w:pPr>
              <w:ind w:left="-68"/>
              <w:textAlignment w:val="auto"/>
              <w:rPr>
                <w:sz w:val="28"/>
                <w:szCs w:val="28"/>
              </w:rPr>
            </w:pPr>
            <w:r w:rsidRPr="000E3A9A">
              <w:rPr>
                <w:sz w:val="28"/>
                <w:szCs w:val="28"/>
              </w:rPr>
              <w:t xml:space="preserve">«Шумячский район» Смоленской области 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83" w:type="dxa"/>
          </w:tcPr>
          <w:p w:rsidR="000E3A9A" w:rsidRPr="000E3A9A" w:rsidRDefault="000E3A9A" w:rsidP="000E3A9A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E3A9A" w:rsidRPr="000E3A9A" w:rsidRDefault="000E3A9A" w:rsidP="000E3A9A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0E3A9A" w:rsidRPr="000E3A9A" w:rsidRDefault="000E3A9A" w:rsidP="000E3A9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E3A9A">
              <w:rPr>
                <w:sz w:val="28"/>
                <w:szCs w:val="28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 w:rsidRPr="000E3A9A">
              <w:rPr>
                <w:sz w:val="28"/>
                <w:szCs w:val="28"/>
              </w:rPr>
              <w:t>Васильев</w:t>
            </w:r>
          </w:p>
        </w:tc>
      </w:tr>
    </w:tbl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8F" w:rsidRDefault="005E1F8F">
      <w:r>
        <w:separator/>
      </w:r>
    </w:p>
  </w:endnote>
  <w:endnote w:type="continuationSeparator" w:id="0">
    <w:p w:rsidR="005E1F8F" w:rsidRDefault="005E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8F" w:rsidRDefault="005E1F8F">
      <w:r>
        <w:separator/>
      </w:r>
    </w:p>
  </w:footnote>
  <w:footnote w:type="continuationSeparator" w:id="0">
    <w:p w:rsidR="005E1F8F" w:rsidRDefault="005E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E54">
      <w:rPr>
        <w:noProof/>
      </w:rPr>
      <w:t>3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3A9A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1F8F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495C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47E54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10C3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516D-1AAA-4F27-A55F-887858C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1-25T06:34:00Z</cp:lastPrinted>
  <dcterms:created xsi:type="dcterms:W3CDTF">2021-11-30T09:14:00Z</dcterms:created>
  <dcterms:modified xsi:type="dcterms:W3CDTF">2021-11-30T09:14:00Z</dcterms:modified>
</cp:coreProperties>
</file>